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CC117" w14:textId="77777777" w:rsidR="00EE2974" w:rsidRDefault="0029471E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8FCAF74" wp14:editId="10E3FBB7">
            <wp:simplePos x="0" y="0"/>
            <wp:positionH relativeFrom="column">
              <wp:posOffset>24131</wp:posOffset>
            </wp:positionH>
            <wp:positionV relativeFrom="paragraph">
              <wp:posOffset>153670</wp:posOffset>
            </wp:positionV>
            <wp:extent cx="981075" cy="971550"/>
            <wp:effectExtent l="0" t="0" r="0" b="0"/>
            <wp:wrapSquare wrapText="bothSides" distT="0" distB="0" distL="114300" distR="114300"/>
            <wp:docPr id="2" name="image1.jpg" descr="Pecet UK PD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Pecet UK PDF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C883B7D" w14:textId="77777777" w:rsidR="00EE2974" w:rsidRDefault="0029471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Univerzita Karlova, Fakulta sociálních věd,</w:t>
      </w:r>
    </w:p>
    <w:p w14:paraId="215F03BA" w14:textId="77777777" w:rsidR="00EE2974" w:rsidRDefault="0029471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Smetanovo nábřeží 6, 110 01 Praha 1</w:t>
      </w:r>
    </w:p>
    <w:p w14:paraId="551EBDD3" w14:textId="77777777" w:rsidR="00EE2974" w:rsidRDefault="0029471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DIČ: CZ00216208</w:t>
      </w:r>
    </w:p>
    <w:p w14:paraId="17653DE4" w14:textId="77777777" w:rsidR="00EE2974" w:rsidRDefault="0029471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IČO: 00216208</w:t>
      </w:r>
    </w:p>
    <w:p w14:paraId="22041F6F" w14:textId="77777777" w:rsidR="00EE2974" w:rsidRDefault="00EE2974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336A35E" w14:textId="7B9337F3" w:rsidR="00EE2974" w:rsidRDefault="0029471E">
      <w:pPr>
        <w:keepNext/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Bankovní spojení: </w:t>
      </w:r>
      <w:r w:rsidR="001075EA">
        <w:rPr>
          <w:rFonts w:ascii="Times New Roman" w:eastAsia="Times New Roman" w:hAnsi="Times New Roman" w:cs="Times New Roman"/>
          <w:i/>
          <w:sz w:val="24"/>
          <w:szCs w:val="24"/>
        </w:rPr>
        <w:t>xxxxxxxxxxxxxxxxxxxxxxxxxxxxxxxxxxxxxxxxxxxxx</w:t>
      </w:r>
    </w:p>
    <w:p w14:paraId="32260FE9" w14:textId="77777777" w:rsidR="00EE2974" w:rsidRDefault="00EE2974">
      <w:pPr>
        <w:keepNext/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a"/>
        <w:tblW w:w="4842" w:type="dxa"/>
        <w:tblInd w:w="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2"/>
        <w:gridCol w:w="3260"/>
      </w:tblGrid>
      <w:tr w:rsidR="00EE2974" w14:paraId="2618282B" w14:textId="77777777">
        <w:trPr>
          <w:trHeight w:val="202"/>
        </w:trPr>
        <w:tc>
          <w:tcPr>
            <w:tcW w:w="1582" w:type="dxa"/>
            <w:vAlign w:val="center"/>
          </w:tcPr>
          <w:p w14:paraId="793D3169" w14:textId="77777777" w:rsidR="00EE2974" w:rsidRDefault="002947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3B9D8C32" w14:textId="4BA41922" w:rsidR="00EE2974" w:rsidRDefault="002947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č. </w:t>
            </w:r>
            <w:r w:rsidR="001075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0140</w:t>
            </w:r>
          </w:p>
        </w:tc>
      </w:tr>
    </w:tbl>
    <w:p w14:paraId="07C9B079" w14:textId="77777777" w:rsidR="00EE2974" w:rsidRDefault="00EE297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661" w:type="dxa"/>
        <w:tblInd w:w="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EE2974" w14:paraId="785E3E36" w14:textId="77777777">
        <w:trPr>
          <w:trHeight w:val="202"/>
        </w:trPr>
        <w:tc>
          <w:tcPr>
            <w:tcW w:w="1582" w:type="dxa"/>
            <w:vMerge w:val="restart"/>
            <w:vAlign w:val="center"/>
          </w:tcPr>
          <w:p w14:paraId="5F83C3EF" w14:textId="77777777" w:rsidR="00EE2974" w:rsidRDefault="002947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5D008795" w14:textId="4EFB2B89" w:rsidR="00EE2974" w:rsidRDefault="001075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xxxxxxxxxxxxxxxxx</w:t>
            </w:r>
          </w:p>
        </w:tc>
      </w:tr>
      <w:tr w:rsidR="00EE2974" w14:paraId="79277CFE" w14:textId="77777777">
        <w:trPr>
          <w:trHeight w:val="182"/>
        </w:trPr>
        <w:tc>
          <w:tcPr>
            <w:tcW w:w="1582" w:type="dxa"/>
            <w:vMerge/>
            <w:vAlign w:val="center"/>
          </w:tcPr>
          <w:p w14:paraId="52858AB6" w14:textId="77777777" w:rsidR="00EE2974" w:rsidRDefault="00EE29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82753F0" w14:textId="59BA39EC" w:rsidR="00EE2974" w:rsidRDefault="001075EA">
            <w:pPr>
              <w:spacing w:after="0"/>
              <w:rPr>
                <w:rFonts w:ascii="Times New Roman" w:eastAsia="Times New Roman" w:hAnsi="Times New Roman" w:cs="Times New Roman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</w:rPr>
              <w:t>xxxxxxxxxxxx</w:t>
            </w:r>
          </w:p>
        </w:tc>
        <w:tc>
          <w:tcPr>
            <w:tcW w:w="4819" w:type="dxa"/>
            <w:vAlign w:val="center"/>
          </w:tcPr>
          <w:p w14:paraId="47CC06A3" w14:textId="6A8EE027" w:rsidR="00EE2974" w:rsidRDefault="0029471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ail: </w:t>
            </w:r>
            <w:r w:rsidR="001075EA">
              <w:rPr>
                <w:rFonts w:ascii="Times New Roman" w:eastAsia="Times New Roman" w:hAnsi="Times New Roman" w:cs="Times New Roman"/>
                <w:sz w:val="24"/>
                <w:szCs w:val="24"/>
              </w:rPr>
              <w:t>xxxxxxxxxxxxxxxx</w:t>
            </w:r>
          </w:p>
        </w:tc>
      </w:tr>
    </w:tbl>
    <w:p w14:paraId="7AF31E0C" w14:textId="77777777" w:rsidR="00EE2974" w:rsidRDefault="00EE297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4827" w:type="dxa"/>
        <w:tblInd w:w="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7"/>
      </w:tblGrid>
      <w:tr w:rsidR="00EE2974" w14:paraId="576A8AC5" w14:textId="77777777">
        <w:trPr>
          <w:trHeight w:val="1241"/>
        </w:trPr>
        <w:tc>
          <w:tcPr>
            <w:tcW w:w="4827" w:type="dxa"/>
          </w:tcPr>
          <w:p w14:paraId="5BD4A346" w14:textId="77777777" w:rsidR="00EE2974" w:rsidRDefault="002947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resa dodavatele:</w:t>
            </w:r>
          </w:p>
          <w:p w14:paraId="563C9F0D" w14:textId="6EAFE259" w:rsidR="00974272" w:rsidRDefault="009742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272">
              <w:rPr>
                <w:rFonts w:ascii="Times New Roman" w:eastAsia="Times New Roman" w:hAnsi="Times New Roman" w:cs="Times New Roman"/>
                <w:sz w:val="24"/>
                <w:szCs w:val="24"/>
              </w:rPr>
              <w:t>NOSTA-HERTZ spol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.r.o.</w:t>
            </w:r>
          </w:p>
          <w:p w14:paraId="0BD6BA50" w14:textId="078D9AEC" w:rsidR="00974272" w:rsidRDefault="009742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272">
              <w:rPr>
                <w:rFonts w:ascii="Times New Roman" w:eastAsia="Times New Roman" w:hAnsi="Times New Roman" w:cs="Times New Roman"/>
                <w:sz w:val="24"/>
                <w:szCs w:val="24"/>
              </w:rPr>
              <w:t>Perucká 61/13</w:t>
            </w:r>
            <w:r w:rsidR="0076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20 00 </w:t>
            </w:r>
            <w:r w:rsidRPr="00974272">
              <w:rPr>
                <w:rFonts w:ascii="Times New Roman" w:eastAsia="Times New Roman" w:hAnsi="Times New Roman" w:cs="Times New Roman"/>
                <w:sz w:val="24"/>
                <w:szCs w:val="24"/>
              </w:rPr>
              <w:t>Praha 2</w:t>
            </w:r>
            <w:r w:rsidR="00760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Vinohrady</w:t>
            </w:r>
          </w:p>
          <w:p w14:paraId="01F2B731" w14:textId="1B4F8DAA" w:rsidR="00EE2974" w:rsidRDefault="00760C38" w:rsidP="00760C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C38">
              <w:rPr>
                <w:rFonts w:ascii="Times New Roman" w:eastAsia="Times New Roman" w:hAnsi="Times New Roman" w:cs="Times New Roman"/>
                <w:sz w:val="24"/>
                <w:szCs w:val="24"/>
              </w:rPr>
              <w:t>I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760C38">
              <w:rPr>
                <w:rFonts w:ascii="Times New Roman" w:eastAsia="Times New Roman" w:hAnsi="Times New Roman" w:cs="Times New Roman"/>
                <w:sz w:val="24"/>
                <w:szCs w:val="24"/>
              </w:rPr>
              <w:t>: 152700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60C38">
              <w:rPr>
                <w:rFonts w:ascii="Times New Roman" w:eastAsia="Times New Roman" w:hAnsi="Times New Roman" w:cs="Times New Roman"/>
                <w:sz w:val="24"/>
                <w:szCs w:val="24"/>
              </w:rPr>
              <w:t>DIČ: CZ15270041</w:t>
            </w:r>
          </w:p>
        </w:tc>
      </w:tr>
    </w:tbl>
    <w:p w14:paraId="2D5A9BB6" w14:textId="77777777" w:rsidR="00EE2974" w:rsidRDefault="00EE297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2"/>
        <w:tblW w:w="4842" w:type="dxa"/>
        <w:tblInd w:w="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2"/>
        <w:gridCol w:w="3260"/>
      </w:tblGrid>
      <w:tr w:rsidR="00EE2974" w14:paraId="3AD5F63D" w14:textId="77777777">
        <w:trPr>
          <w:trHeight w:val="242"/>
        </w:trPr>
        <w:tc>
          <w:tcPr>
            <w:tcW w:w="1582" w:type="dxa"/>
            <w:vAlign w:val="center"/>
          </w:tcPr>
          <w:p w14:paraId="08144E11" w14:textId="77777777" w:rsidR="00EE2974" w:rsidRDefault="002947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 Praze dne:</w:t>
            </w:r>
          </w:p>
        </w:tc>
        <w:tc>
          <w:tcPr>
            <w:tcW w:w="3260" w:type="dxa"/>
            <w:vAlign w:val="center"/>
          </w:tcPr>
          <w:p w14:paraId="0E039774" w14:textId="7D7B3217" w:rsidR="00EE2974" w:rsidRDefault="006D1F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694603">
              <w:rPr>
                <w:rFonts w:ascii="Times New Roman" w:eastAsia="Times New Roman" w:hAnsi="Times New Roman" w:cs="Times New Roman"/>
                <w:sz w:val="24"/>
                <w:szCs w:val="24"/>
              </w:rPr>
              <w:t>.03.202</w:t>
            </w:r>
            <w:r w:rsidR="00521CA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D54455F" w14:textId="22670FD6" w:rsidR="00EE2974" w:rsidRDefault="00674F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a3"/>
        <w:tblW w:w="9676" w:type="dxa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76"/>
      </w:tblGrid>
      <w:tr w:rsidR="00EE2974" w14:paraId="12E8EB83" w14:textId="77777777" w:rsidTr="00622783">
        <w:trPr>
          <w:trHeight w:val="1266"/>
        </w:trPr>
        <w:tc>
          <w:tcPr>
            <w:tcW w:w="9676" w:type="dxa"/>
          </w:tcPr>
          <w:p w14:paraId="64F624BA" w14:textId="2414A3F4" w:rsidR="00EE2974" w:rsidRDefault="002947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dnáváme si u Vaší firmy následující služby/</w:t>
            </w:r>
            <w:r w:rsidRPr="00760C38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>zbož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6E2817C" w14:textId="77777777" w:rsidR="003C38BB" w:rsidRPr="00D151B9" w:rsidRDefault="003C38B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832736" w14:textId="4E78D17E" w:rsidR="00DD599B" w:rsidRPr="00D151B9" w:rsidRDefault="00DD599B" w:rsidP="00A226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51B9">
              <w:rPr>
                <w:rFonts w:ascii="Times New Roman" w:hAnsi="Times New Roman" w:cs="Times New Roman"/>
                <w:sz w:val="24"/>
                <w:szCs w:val="24"/>
              </w:rPr>
              <w:t xml:space="preserve">Odborné </w:t>
            </w:r>
            <w:r w:rsidR="00D702BA" w:rsidRPr="00D151B9">
              <w:rPr>
                <w:rFonts w:ascii="Times New Roman" w:hAnsi="Times New Roman" w:cs="Times New Roman"/>
                <w:sz w:val="24"/>
                <w:szCs w:val="24"/>
              </w:rPr>
              <w:t>konzultace</w:t>
            </w:r>
            <w:r w:rsidRPr="00D151B9">
              <w:rPr>
                <w:rFonts w:ascii="Times New Roman" w:hAnsi="Times New Roman" w:cs="Times New Roman"/>
                <w:sz w:val="24"/>
                <w:szCs w:val="24"/>
              </w:rPr>
              <w:t xml:space="preserve"> v průběhu zpracování Projektové dokumentace pro </w:t>
            </w:r>
            <w:r w:rsidR="00521CAD">
              <w:rPr>
                <w:rFonts w:ascii="Times New Roman" w:hAnsi="Times New Roman" w:cs="Times New Roman"/>
                <w:sz w:val="24"/>
                <w:szCs w:val="24"/>
              </w:rPr>
              <w:t>povolení stavby</w:t>
            </w:r>
            <w:r w:rsidRPr="00D151B9">
              <w:rPr>
                <w:rFonts w:ascii="Times New Roman" w:hAnsi="Times New Roman" w:cs="Times New Roman"/>
                <w:sz w:val="24"/>
                <w:szCs w:val="24"/>
              </w:rPr>
              <w:t xml:space="preserve"> (D</w:t>
            </w:r>
            <w:r w:rsidR="00521CAD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r w:rsidRPr="00D151B9">
              <w:rPr>
                <w:rFonts w:ascii="Times New Roman" w:hAnsi="Times New Roman" w:cs="Times New Roman"/>
                <w:sz w:val="24"/>
                <w:szCs w:val="24"/>
              </w:rPr>
              <w:t xml:space="preserve">) pro rekonstrukci Hotelu Jinonice na děkanát </w:t>
            </w:r>
            <w:r w:rsidR="00521CAD">
              <w:rPr>
                <w:rFonts w:ascii="Times New Roman" w:hAnsi="Times New Roman" w:cs="Times New Roman"/>
                <w:sz w:val="24"/>
                <w:szCs w:val="24"/>
              </w:rPr>
              <w:t xml:space="preserve">(a související stavební úpravy), </w:t>
            </w:r>
            <w:r w:rsidR="003226C0" w:rsidRPr="00D151B9">
              <w:rPr>
                <w:rFonts w:ascii="Times New Roman" w:hAnsi="Times New Roman" w:cs="Times New Roman"/>
                <w:sz w:val="24"/>
                <w:szCs w:val="24"/>
              </w:rPr>
              <w:t>odborné posuzování zpracovávané Projektové dokumentace a její soulad se správními rozhodnutími, technickými normami, obecnými zvyklostmi a standardy, vydávání doporučení a stanovisek vhodných pro řádné provedení Projektové dokumentace</w:t>
            </w:r>
            <w:r w:rsidR="009F3C21" w:rsidRPr="00D151B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CD1619" w:rsidRPr="00D15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1619" w:rsidRPr="00D151B9">
              <w:rPr>
                <w:rFonts w:ascii="Times New Roman" w:hAnsi="Times New Roman" w:cs="Times New Roman"/>
                <w:sz w:val="24"/>
                <w:szCs w:val="24"/>
              </w:rPr>
              <w:t xml:space="preserve">účast na </w:t>
            </w:r>
            <w:r w:rsidR="00521CAD" w:rsidRPr="00D151B9">
              <w:rPr>
                <w:rFonts w:ascii="Times New Roman" w:hAnsi="Times New Roman" w:cs="Times New Roman"/>
                <w:sz w:val="24"/>
                <w:szCs w:val="24"/>
              </w:rPr>
              <w:t>vyzvaných jednáních</w:t>
            </w:r>
            <w:r w:rsidR="00CD1619" w:rsidRPr="00D151B9">
              <w:rPr>
                <w:rFonts w:ascii="Times New Roman" w:hAnsi="Times New Roman" w:cs="Times New Roman"/>
                <w:sz w:val="24"/>
                <w:szCs w:val="24"/>
              </w:rPr>
              <w:t xml:space="preserve"> o změnách projektové dokumentace</w:t>
            </w:r>
            <w:r w:rsidR="00521CAD">
              <w:rPr>
                <w:rFonts w:ascii="Times New Roman" w:hAnsi="Times New Roman" w:cs="Times New Roman"/>
                <w:sz w:val="24"/>
                <w:szCs w:val="24"/>
              </w:rPr>
              <w:t xml:space="preserve"> a vypořádání připomínek</w:t>
            </w:r>
          </w:p>
          <w:p w14:paraId="6D40311F" w14:textId="52A960DB" w:rsidR="00CD1619" w:rsidRDefault="00CD1619" w:rsidP="00A22668">
            <w:pPr>
              <w:spacing w:after="0"/>
            </w:pPr>
          </w:p>
          <w:p w14:paraId="51795943" w14:textId="587C7523" w:rsidR="00EE2974" w:rsidRPr="00D60CC1" w:rsidRDefault="002947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ředpokládaná cena bez DPH:</w:t>
            </w:r>
            <w:r w:rsidR="009F3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ax.</w:t>
            </w:r>
            <w:r w:rsidRPr="00D6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3C21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 xml:space="preserve">99 </w:t>
            </w:r>
            <w:r w:rsidR="00521CAD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6</w:t>
            </w:r>
            <w:r w:rsidR="009F3C21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00</w:t>
            </w:r>
            <w:r w:rsidR="00A22668" w:rsidRPr="00D60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-</w:t>
            </w:r>
            <w:r w:rsidR="00A22668" w:rsidRPr="00D6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41BE" w:rsidRPr="00D6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č</w:t>
            </w:r>
            <w:r w:rsidR="005F11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hodinová sazba</w:t>
            </w:r>
            <w:r w:rsidR="009F3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5E65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521C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5F11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</w:t>
            </w:r>
            <w:r w:rsidR="005E65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-</w:t>
            </w:r>
            <w:r w:rsidR="005F11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č bez DPH)</w:t>
            </w:r>
          </w:p>
          <w:p w14:paraId="37623343" w14:textId="590F0E2D" w:rsidR="00EE2974" w:rsidRPr="00D60CC1" w:rsidRDefault="002947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9F3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ax. </w:t>
            </w:r>
            <w:r w:rsidR="009F3C21" w:rsidRPr="009F3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521C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9F3C21" w:rsidRPr="009F3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521C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6</w:t>
            </w:r>
            <w:r w:rsidR="006946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- </w:t>
            </w:r>
            <w:r w:rsidR="00CA41BE" w:rsidRPr="00D60C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č</w:t>
            </w:r>
          </w:p>
          <w:p w14:paraId="4D555599" w14:textId="77777777" w:rsidR="00EE2974" w:rsidRDefault="00EE297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DC1BAA1" w14:textId="77777777" w:rsidR="00EE2974" w:rsidRDefault="002947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dací adresa: </w:t>
            </w:r>
          </w:p>
          <w:p w14:paraId="6C21897A" w14:textId="77777777" w:rsidR="00EE2974" w:rsidRDefault="002947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verzita Karlova, Fakulta sociálních věd</w:t>
            </w:r>
          </w:p>
          <w:p w14:paraId="5DA4091A" w14:textId="77777777" w:rsidR="00EE2974" w:rsidRPr="00A30F5C" w:rsidRDefault="002947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F5C">
              <w:rPr>
                <w:rFonts w:ascii="Times New Roman" w:eastAsia="Times New Roman" w:hAnsi="Times New Roman" w:cs="Times New Roman"/>
                <w:sz w:val="24"/>
                <w:szCs w:val="24"/>
              </w:rPr>
              <w:t>Smetanovo nábř. 6, 110 01 Praha 1</w:t>
            </w:r>
          </w:p>
          <w:p w14:paraId="78FE06FB" w14:textId="77777777" w:rsidR="00EE2974" w:rsidRPr="00A30F5C" w:rsidRDefault="00EE297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45EB189" w14:textId="6993ECD7" w:rsidR="00EE2974" w:rsidRPr="00A30F5C" w:rsidRDefault="002947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0F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  <w:r w:rsidR="00430FCC" w:rsidRPr="00A30F5C">
              <w:rPr>
                <w:rFonts w:ascii="Times New Roman" w:hAnsi="Times New Roman" w:cs="Times New Roman"/>
              </w:rPr>
              <w:t xml:space="preserve">do </w:t>
            </w:r>
            <w:r w:rsidR="00D702BA">
              <w:rPr>
                <w:rFonts w:ascii="Times New Roman" w:hAnsi="Times New Roman" w:cs="Times New Roman"/>
              </w:rPr>
              <w:t>3</w:t>
            </w:r>
            <w:r w:rsidR="000E4307">
              <w:rPr>
                <w:rFonts w:ascii="Times New Roman" w:hAnsi="Times New Roman" w:cs="Times New Roman"/>
              </w:rPr>
              <w:t>1</w:t>
            </w:r>
            <w:r w:rsidR="00D702BA">
              <w:rPr>
                <w:rFonts w:ascii="Times New Roman" w:hAnsi="Times New Roman" w:cs="Times New Roman"/>
              </w:rPr>
              <w:t>.</w:t>
            </w:r>
            <w:r w:rsidR="00622783">
              <w:rPr>
                <w:rFonts w:ascii="Times New Roman" w:hAnsi="Times New Roman" w:cs="Times New Roman"/>
              </w:rPr>
              <w:t xml:space="preserve"> </w:t>
            </w:r>
            <w:r w:rsidR="000E4307">
              <w:rPr>
                <w:rFonts w:ascii="Times New Roman" w:hAnsi="Times New Roman" w:cs="Times New Roman"/>
              </w:rPr>
              <w:t>12</w:t>
            </w:r>
            <w:r w:rsidR="00430FCC" w:rsidRPr="00A30F5C">
              <w:rPr>
                <w:rFonts w:ascii="Times New Roman" w:hAnsi="Times New Roman" w:cs="Times New Roman"/>
              </w:rPr>
              <w:t>. 202</w:t>
            </w:r>
            <w:r w:rsidR="000E4307">
              <w:rPr>
                <w:rFonts w:ascii="Times New Roman" w:hAnsi="Times New Roman" w:cs="Times New Roman"/>
              </w:rPr>
              <w:t>4</w:t>
            </w:r>
            <w:r w:rsidR="00430FCC" w:rsidRPr="00A30F5C">
              <w:rPr>
                <w:rFonts w:ascii="Times New Roman" w:hAnsi="Times New Roman" w:cs="Times New Roman"/>
              </w:rPr>
              <w:t>.</w:t>
            </w:r>
          </w:p>
          <w:p w14:paraId="7FCDB367" w14:textId="77777777" w:rsidR="00EE2974" w:rsidRDefault="00EE29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686012" w14:textId="77777777" w:rsidR="00EE2974" w:rsidRDefault="0029471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6C3A4A82" w14:textId="77777777" w:rsidR="00EE2974" w:rsidRDefault="002947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verzita Karlova, Fakulta sociálních věd</w:t>
            </w:r>
          </w:p>
          <w:p w14:paraId="1349515E" w14:textId="77777777" w:rsidR="00EE2974" w:rsidRDefault="002947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etanovo nábř. 6, 110 01 Praha 1</w:t>
            </w:r>
          </w:p>
          <w:p w14:paraId="7EC34B9A" w14:textId="77777777" w:rsidR="00EE2974" w:rsidRDefault="00EE297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384596" w14:textId="5AD53ECF" w:rsidR="00EE2974" w:rsidRDefault="002947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tba fakturou, ve které uveďte číslo této objednávky.</w:t>
            </w:r>
            <w:r w:rsidR="00D70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kturovat lze </w:t>
            </w:r>
            <w:r w:rsidR="000E4307">
              <w:rPr>
                <w:rFonts w:ascii="Times New Roman" w:eastAsia="Times New Roman" w:hAnsi="Times New Roman" w:cs="Times New Roman"/>
                <w:sz w:val="24"/>
                <w:szCs w:val="24"/>
              </w:rPr>
              <w:t>měsíčně</w:t>
            </w:r>
            <w:r w:rsidR="00D702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základě odsouhlaseného výkazu práce.</w:t>
            </w:r>
          </w:p>
          <w:p w14:paraId="7AD26208" w14:textId="77777777" w:rsidR="00EE2974" w:rsidRDefault="0029471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učástí objednávky jsou smluvní podmínky uvedené v této objednávce.</w:t>
            </w:r>
          </w:p>
          <w:p w14:paraId="7407C53D" w14:textId="77777777" w:rsidR="00EE2974" w:rsidRDefault="0029471E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hůta k přijetí objednávky je 5 kalendářních dnů od doručení objednávky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6926AA92" w14:textId="37486072" w:rsidR="00EE2974" w:rsidRDefault="002947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1075EA">
              <w:rPr>
                <w:rFonts w:ascii="Times New Roman" w:eastAsia="Times New Roman" w:hAnsi="Times New Roman" w:cs="Times New Roman"/>
                <w:sz w:val="24"/>
                <w:szCs w:val="24"/>
              </w:rPr>
              <w:t>xxxxxxxxxxxxxxxx</w:t>
            </w:r>
          </w:p>
          <w:p w14:paraId="0B6A9529" w14:textId="13139FEC" w:rsidR="00EE2974" w:rsidRDefault="0029471E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1075EA">
              <w:rPr>
                <w:rFonts w:ascii="Times New Roman" w:eastAsia="Times New Roman" w:hAnsi="Times New Roman" w:cs="Times New Roman"/>
                <w:sz w:val="24"/>
                <w:szCs w:val="24"/>
              </w:rPr>
              <w:t>xxxxxxxxxxxx</w:t>
            </w:r>
          </w:p>
        </w:tc>
      </w:tr>
    </w:tbl>
    <w:p w14:paraId="06D858DA" w14:textId="063A2BB6" w:rsidR="00EE2974" w:rsidRDefault="0029471E" w:rsidP="001075E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br w:type="page"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Univerzita Karlova, Fakulta sociálních věd</w:t>
      </w:r>
    </w:p>
    <w:p w14:paraId="34D56762" w14:textId="77777777" w:rsidR="00EE2974" w:rsidRDefault="0029471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mluvní podmínky   </w:t>
      </w:r>
    </w:p>
    <w:p w14:paraId="79EBD950" w14:textId="77777777" w:rsidR="00EE2974" w:rsidRDefault="0029471E">
      <w:pPr>
        <w:pBdr>
          <w:top w:val="nil"/>
          <w:left w:val="nil"/>
          <w:bottom w:val="nil"/>
          <w:right w:val="nil"/>
          <w:between w:val="nil"/>
        </w:pBdr>
        <w:spacing w:after="120"/>
        <w:ind w:right="24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7FCD389" w14:textId="77777777" w:rsidR="00EE2974" w:rsidRDefault="0029471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Uzavření smlouvy, účinnost smlouv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Smlouva je platně uzavřena okamžikem písemného přijetí objednávky ve lhůtě uvedené v textu objednávky. Účinnosti nabývá smlouva dnem zveřejnění prostřednictvím registru smluv, pokud se na smlouvu taková povinnost ze zákona vztahuje, jinak dnem přijetí objednávky.  </w:t>
      </w:r>
    </w:p>
    <w:p w14:paraId="694C2A2D" w14:textId="77777777" w:rsidR="00EE2974" w:rsidRDefault="00EE297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FAE068" w14:textId="77777777" w:rsidR="00EE2974" w:rsidRDefault="0029471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2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Objednatel požaduje dodat tyto dokumenty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</w:rPr>
        <w:t xml:space="preserve"> </w:t>
      </w:r>
    </w:p>
    <w:p w14:paraId="187FCA61" w14:textId="77777777" w:rsidR="00EE2974" w:rsidRDefault="002947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4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odací list</w:t>
      </w:r>
    </w:p>
    <w:p w14:paraId="7983A17C" w14:textId="77777777" w:rsidR="00EE2974" w:rsidRDefault="002947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4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záruční prohlášení </w:t>
      </w:r>
    </w:p>
    <w:p w14:paraId="49D6FF5E" w14:textId="77777777" w:rsidR="00EE2974" w:rsidRDefault="002947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4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uživatelská příručka v českém jazyce </w:t>
      </w:r>
    </w:p>
    <w:p w14:paraId="580F9396" w14:textId="77777777" w:rsidR="00EE2974" w:rsidRDefault="002947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okument k přepravě</w:t>
      </w:r>
    </w:p>
    <w:p w14:paraId="689DC48C" w14:textId="77777777" w:rsidR="00EE2974" w:rsidRDefault="002947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hlášení o shodě</w:t>
      </w:r>
    </w:p>
    <w:p w14:paraId="078A0DA6" w14:textId="77777777" w:rsidR="00EE2974" w:rsidRDefault="002947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vizní zpráva</w:t>
      </w:r>
    </w:p>
    <w:p w14:paraId="563A442A" w14:textId="77777777" w:rsidR="00EE2974" w:rsidRDefault="002947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tokol o zaškolení obsluhy</w:t>
      </w:r>
    </w:p>
    <w:p w14:paraId="1455D534" w14:textId="7D5F3CCE" w:rsidR="00EE2974" w:rsidRDefault="0029471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44B9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Jiný doklad</w:t>
      </w:r>
      <w:r w:rsidR="002472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5A694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–</w:t>
      </w:r>
      <w:r w:rsidR="0024728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5A694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výkaz práce</w:t>
      </w:r>
    </w:p>
    <w:p w14:paraId="3BE0EC7B" w14:textId="77777777" w:rsidR="00EE2974" w:rsidRDefault="00EE2974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EDCF430" w14:textId="5EA2C0C4" w:rsidR="00EE2974" w:rsidRDefault="0029471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Platební podmínk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Objednatel neposkytuje zálohy; daňový </w:t>
      </w:r>
      <w:r w:rsidR="0015262C">
        <w:rPr>
          <w:rFonts w:ascii="Times New Roman" w:eastAsia="Times New Roman" w:hAnsi="Times New Roman" w:cs="Times New Roman"/>
          <w:sz w:val="24"/>
          <w:szCs w:val="24"/>
        </w:rPr>
        <w:t>doklad – faktu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ude splňovat požadavky z. č. 235/2004 Sb., v pl. znění, z. č. 563/1991 Sb., v pl. znění. Platby budou provedeny bezhotovostním převodem na účet dodavatele. Fakturu lze vystavit nejdříve od účinnosti smlouvy a po poskytnutí řádného plnění.    </w:t>
      </w:r>
    </w:p>
    <w:p w14:paraId="3D90B68C" w14:textId="77777777" w:rsidR="00EE2974" w:rsidRDefault="0029471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Splatnost faktury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1 kalendářních dnů od doručení faktury.  </w:t>
      </w:r>
    </w:p>
    <w:p w14:paraId="73B7DBEB" w14:textId="77777777" w:rsidR="00EE2974" w:rsidRDefault="0029471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Záruka za dodané zboží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24 měsíců ode dne převzetí zboží.  </w:t>
      </w:r>
    </w:p>
    <w:p w14:paraId="6F7CB603" w14:textId="77777777" w:rsidR="00EE2974" w:rsidRDefault="0029471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Odpovědnost za vady plnění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davatel uzavřením smlouvy prohlašuje, že jím poskytnuté plnění bude bez vad a bude sloužit ke sjednanému účelu; odpovědnost za vadné plnění, případnou škodu se řídí příslušnými ustanoveními občanského zákoníku; odpovědnost ze záruky tím není dotčena.    </w:t>
      </w:r>
    </w:p>
    <w:p w14:paraId="1E5F83CF" w14:textId="77777777" w:rsidR="00EE2974" w:rsidRDefault="0029471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. Právní úprava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zákoník. </w:t>
      </w:r>
    </w:p>
    <w:p w14:paraId="51505345" w14:textId="77777777" w:rsidR="00EE2974" w:rsidRDefault="0029471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 Zveřejnění smlouvy.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mínky zveřejnění smlouvy se řídí z.č. 340/2015 Sb., o registru smluv, ve znění pozdějších předpisů.  </w:t>
      </w:r>
    </w:p>
    <w:p w14:paraId="11976B51" w14:textId="77777777" w:rsidR="00EE2974" w:rsidRDefault="002947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Pokud smlouva podléhá ze zákona zveřejnění v registru smluv, zaslání smlouvy do registru smluv zajistí FSV neprodleně po uzavření smlouvy. FSV bude informovat dodavatele o provedení registrace tak, že mu zašle kopii potvrzení správce registru smluv o uveřejnění smlouvy bez zbytečného odkladu poté, kdy sama potvrzení obdrží, popř. již v průvodním formuláři vyplní příslušnou kolonku s ID datové schránky dodavatele. </w:t>
      </w:r>
    </w:p>
    <w:sectPr w:rsidR="00EE2974">
      <w:pgSz w:w="11906" w:h="16838"/>
      <w:pgMar w:top="567" w:right="1418" w:bottom="624" w:left="851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257B7" w14:textId="77777777" w:rsidR="001B4435" w:rsidRDefault="001B4435">
      <w:pPr>
        <w:spacing w:after="0" w:line="240" w:lineRule="auto"/>
      </w:pPr>
      <w:r>
        <w:separator/>
      </w:r>
    </w:p>
  </w:endnote>
  <w:endnote w:type="continuationSeparator" w:id="0">
    <w:p w14:paraId="5E3AA166" w14:textId="77777777" w:rsidR="001B4435" w:rsidRDefault="001B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461DA" w14:textId="77777777" w:rsidR="001B4435" w:rsidRDefault="001B4435">
      <w:pPr>
        <w:spacing w:after="0" w:line="240" w:lineRule="auto"/>
      </w:pPr>
      <w:r>
        <w:separator/>
      </w:r>
    </w:p>
  </w:footnote>
  <w:footnote w:type="continuationSeparator" w:id="0">
    <w:p w14:paraId="64BB12E4" w14:textId="77777777" w:rsidR="001B4435" w:rsidRDefault="001B4435">
      <w:pPr>
        <w:spacing w:after="0" w:line="240" w:lineRule="auto"/>
      </w:pPr>
      <w:r>
        <w:continuationSeparator/>
      </w:r>
    </w:p>
  </w:footnote>
  <w:footnote w:id="1">
    <w:p w14:paraId="277FAC9B" w14:textId="77777777" w:rsidR="00EE2974" w:rsidRDefault="002947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Volbu vyznačit křížkem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044FC"/>
    <w:multiLevelType w:val="multilevel"/>
    <w:tmpl w:val="937C6680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1610775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974"/>
    <w:rsid w:val="000E4307"/>
    <w:rsid w:val="001063DE"/>
    <w:rsid w:val="001075EA"/>
    <w:rsid w:val="0015262C"/>
    <w:rsid w:val="001A12B7"/>
    <w:rsid w:val="001B4435"/>
    <w:rsid w:val="00244B9E"/>
    <w:rsid w:val="0024728E"/>
    <w:rsid w:val="00252074"/>
    <w:rsid w:val="00273F96"/>
    <w:rsid w:val="0029471E"/>
    <w:rsid w:val="003045B4"/>
    <w:rsid w:val="003226C0"/>
    <w:rsid w:val="00357E62"/>
    <w:rsid w:val="0036298D"/>
    <w:rsid w:val="0036624C"/>
    <w:rsid w:val="003C38BB"/>
    <w:rsid w:val="00401EA9"/>
    <w:rsid w:val="00402FAC"/>
    <w:rsid w:val="00430FCC"/>
    <w:rsid w:val="00437DFC"/>
    <w:rsid w:val="004A088E"/>
    <w:rsid w:val="00521CAD"/>
    <w:rsid w:val="005A694C"/>
    <w:rsid w:val="005E65AA"/>
    <w:rsid w:val="005F1103"/>
    <w:rsid w:val="006003FA"/>
    <w:rsid w:val="00622783"/>
    <w:rsid w:val="00624A30"/>
    <w:rsid w:val="00637BDA"/>
    <w:rsid w:val="00655138"/>
    <w:rsid w:val="00674F37"/>
    <w:rsid w:val="00694603"/>
    <w:rsid w:val="006D1FBA"/>
    <w:rsid w:val="00707B49"/>
    <w:rsid w:val="00760C38"/>
    <w:rsid w:val="0077572F"/>
    <w:rsid w:val="007C3E9A"/>
    <w:rsid w:val="00855866"/>
    <w:rsid w:val="00897022"/>
    <w:rsid w:val="008B1878"/>
    <w:rsid w:val="008B1AF3"/>
    <w:rsid w:val="00967492"/>
    <w:rsid w:val="00967FC7"/>
    <w:rsid w:val="00974272"/>
    <w:rsid w:val="009F3C21"/>
    <w:rsid w:val="00A12150"/>
    <w:rsid w:val="00A22668"/>
    <w:rsid w:val="00A30F5C"/>
    <w:rsid w:val="00A67D7D"/>
    <w:rsid w:val="00A7528D"/>
    <w:rsid w:val="00AC3E00"/>
    <w:rsid w:val="00B04F82"/>
    <w:rsid w:val="00B626D3"/>
    <w:rsid w:val="00B94A66"/>
    <w:rsid w:val="00BE2268"/>
    <w:rsid w:val="00CA41BE"/>
    <w:rsid w:val="00CB46F4"/>
    <w:rsid w:val="00CD1619"/>
    <w:rsid w:val="00CE5BCF"/>
    <w:rsid w:val="00D151B9"/>
    <w:rsid w:val="00D60CC1"/>
    <w:rsid w:val="00D702BA"/>
    <w:rsid w:val="00DD599B"/>
    <w:rsid w:val="00E506E2"/>
    <w:rsid w:val="00EE2974"/>
    <w:rsid w:val="00F46096"/>
    <w:rsid w:val="00F72F5A"/>
    <w:rsid w:val="00FE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55347"/>
  <w15:docId w15:val="{DF35EA59-47E7-45EE-B273-8A61B554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dEpAGsiHmQVrt9EFUxuStPLL0A==">AMUW2mU34Ar4UQvLyETwgjLUxVkRdf9mWyKVpJIxu3OGtgqNDBH1N6ABk35IML+S6TMgstb2vJ0leoETRznFEeOJCsoENBwrJ7/AokNUygpYSqwZYlyfLuX1Bw1zfaOKd3JZAP/tmFd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3DC72E-4C4D-481E-9EB4-5BE9124D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6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4</cp:revision>
  <cp:lastPrinted>2022-09-07T10:46:00Z</cp:lastPrinted>
  <dcterms:created xsi:type="dcterms:W3CDTF">2024-03-20T13:34:00Z</dcterms:created>
  <dcterms:modified xsi:type="dcterms:W3CDTF">2024-03-26T11:22:00Z</dcterms:modified>
</cp:coreProperties>
</file>